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96C7" w14:textId="2D4407F9" w:rsidR="00862E46" w:rsidRPr="00025B34" w:rsidRDefault="00692442" w:rsidP="00C571EE">
      <w:pPr>
        <w:ind w:left="10" w:right="-46" w:hanging="10"/>
        <w:jc w:val="center"/>
        <w:rPr>
          <w:rFonts w:eastAsia="Times New Roman" w:cs="Times New Roman"/>
          <w:b/>
          <w:color w:val="000000"/>
          <w:szCs w:val="24"/>
          <w:lang w:val="en-US"/>
        </w:rPr>
      </w:pPr>
      <w:r>
        <w:rPr>
          <w:rFonts w:eastAsia="Times New Roman" w:cs="Times New Roman"/>
          <w:b/>
          <w:color w:val="000000"/>
          <w:szCs w:val="24"/>
          <w:lang w:val="en-US"/>
        </w:rPr>
        <w:t>UTS TEKNOLOGI WEB</w:t>
      </w:r>
    </w:p>
    <w:p w14:paraId="2870620F" w14:textId="000CBBA9" w:rsidR="00862E46" w:rsidRPr="00862E46" w:rsidRDefault="00862E46" w:rsidP="00862E46">
      <w:pPr>
        <w:jc w:val="center"/>
        <w:rPr>
          <w:rFonts w:eastAsia="Times New Roman" w:cs="Times New Roman"/>
          <w:b/>
          <w:color w:val="000000"/>
          <w:szCs w:val="24"/>
          <w:lang w:val="id-ID"/>
        </w:rPr>
      </w:pPr>
      <w:r w:rsidRPr="009A420E">
        <w:rPr>
          <w:rFonts w:eastAsia="Times New Roman" w:cs="Times New Roman"/>
          <w:b/>
          <w:color w:val="000000"/>
          <w:szCs w:val="24"/>
          <w:lang w:val="id-ID"/>
        </w:rPr>
        <w:t>Dosen Pengampu :</w:t>
      </w:r>
      <w:r>
        <w:rPr>
          <w:rFonts w:eastAsia="Times New Roman" w:cs="Times New Roman"/>
          <w:b/>
          <w:color w:val="000000"/>
          <w:szCs w:val="24"/>
          <w:lang w:val="en-US"/>
        </w:rPr>
        <w:t xml:space="preserve"> </w:t>
      </w:r>
      <w:proofErr w:type="spellStart"/>
      <w:r w:rsidRPr="002534FD">
        <w:rPr>
          <w:rFonts w:eastAsia="Times New Roman" w:cs="Times New Roman"/>
          <w:b/>
          <w:color w:val="000000"/>
          <w:szCs w:val="24"/>
          <w:lang w:val="en-US"/>
        </w:rPr>
        <w:t>Ketut</w:t>
      </w:r>
      <w:proofErr w:type="spellEnd"/>
      <w:r w:rsidRPr="002534FD">
        <w:rPr>
          <w:rFonts w:eastAsia="Times New Roman" w:cs="Times New Roman"/>
          <w:b/>
          <w:color w:val="000000"/>
          <w:szCs w:val="24"/>
          <w:lang w:val="en-US"/>
        </w:rPr>
        <w:t xml:space="preserve"> </w:t>
      </w:r>
      <w:proofErr w:type="spellStart"/>
      <w:r w:rsidRPr="002534FD">
        <w:rPr>
          <w:rFonts w:eastAsia="Times New Roman" w:cs="Times New Roman"/>
          <w:b/>
          <w:color w:val="000000"/>
          <w:szCs w:val="24"/>
          <w:lang w:val="en-US"/>
        </w:rPr>
        <w:t>Agus</w:t>
      </w:r>
      <w:proofErr w:type="spellEnd"/>
      <w:r w:rsidRPr="002534FD">
        <w:rPr>
          <w:rFonts w:eastAsia="Times New Roman" w:cs="Times New Roman"/>
          <w:b/>
          <w:color w:val="000000"/>
          <w:szCs w:val="24"/>
          <w:lang w:val="en-US"/>
        </w:rPr>
        <w:t xml:space="preserve"> </w:t>
      </w:r>
      <w:proofErr w:type="spellStart"/>
      <w:r w:rsidRPr="002534FD">
        <w:rPr>
          <w:rFonts w:eastAsia="Times New Roman" w:cs="Times New Roman"/>
          <w:b/>
          <w:color w:val="000000"/>
          <w:szCs w:val="24"/>
          <w:lang w:val="en-US"/>
        </w:rPr>
        <w:t>Seputra</w:t>
      </w:r>
      <w:proofErr w:type="spellEnd"/>
      <w:r w:rsidRPr="002534FD">
        <w:rPr>
          <w:rFonts w:eastAsia="Times New Roman" w:cs="Times New Roman"/>
          <w:b/>
          <w:color w:val="000000"/>
          <w:szCs w:val="24"/>
          <w:lang w:val="en-US"/>
        </w:rPr>
        <w:t>, S.ST., M.T.</w:t>
      </w:r>
    </w:p>
    <w:p w14:paraId="2BA04F4F" w14:textId="77777777" w:rsidR="00862E46" w:rsidRPr="00025B34" w:rsidRDefault="00862E46" w:rsidP="0021020D">
      <w:pPr>
        <w:ind w:left="10" w:right="-46" w:hanging="10"/>
        <w:jc w:val="center"/>
        <w:rPr>
          <w:rFonts w:eastAsia="Times New Roman" w:cs="Times New Roman"/>
          <w:b/>
          <w:color w:val="000000"/>
          <w:szCs w:val="24"/>
          <w:lang w:val="en-US"/>
        </w:rPr>
      </w:pPr>
    </w:p>
    <w:p w14:paraId="3DA27A6C" w14:textId="77777777" w:rsidR="005A694A" w:rsidRPr="009A420E" w:rsidRDefault="005A694A" w:rsidP="0021020D">
      <w:pPr>
        <w:ind w:left="10" w:right="-46" w:hanging="10"/>
        <w:jc w:val="center"/>
        <w:rPr>
          <w:rFonts w:eastAsia="Times New Roman" w:cs="Times New Roman"/>
          <w:b/>
          <w:color w:val="000000"/>
          <w:szCs w:val="24"/>
          <w:lang w:val="id-ID"/>
        </w:rPr>
      </w:pPr>
    </w:p>
    <w:p w14:paraId="1D3F47D2" w14:textId="77777777" w:rsidR="005A694A" w:rsidRPr="009A420E" w:rsidRDefault="005A694A" w:rsidP="0021020D">
      <w:pPr>
        <w:ind w:left="10" w:right="-46" w:hanging="10"/>
        <w:jc w:val="center"/>
        <w:rPr>
          <w:rFonts w:eastAsia="Times New Roman" w:cs="Times New Roman"/>
          <w:b/>
          <w:color w:val="000000"/>
          <w:szCs w:val="24"/>
          <w:lang w:val="id-ID"/>
        </w:rPr>
      </w:pPr>
    </w:p>
    <w:p w14:paraId="1FB2FAD0" w14:textId="77777777" w:rsidR="005A694A" w:rsidRPr="009A420E" w:rsidRDefault="005A694A" w:rsidP="0021020D">
      <w:pPr>
        <w:jc w:val="center"/>
        <w:rPr>
          <w:rFonts w:eastAsia="Times New Roman" w:cs="Times New Roman"/>
          <w:color w:val="000000"/>
          <w:szCs w:val="24"/>
          <w:lang w:val="id-ID"/>
        </w:rPr>
      </w:pPr>
      <w:r w:rsidRPr="009A420E">
        <w:rPr>
          <w:rFonts w:eastAsia="Times New Roman" w:cs="Times New Roman"/>
          <w:noProof/>
          <w:color w:val="000000"/>
          <w:szCs w:val="24"/>
          <w:lang w:val="en-US"/>
        </w:rPr>
        <w:drawing>
          <wp:inline distT="0" distB="0" distL="0" distR="0" wp14:anchorId="5340C586" wp14:editId="411822B1">
            <wp:extent cx="2785110" cy="2674620"/>
            <wp:effectExtent l="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91564" cy="26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F3F3" w14:textId="77777777" w:rsidR="00605535" w:rsidRPr="009A420E" w:rsidRDefault="00605535" w:rsidP="0021020D">
      <w:pPr>
        <w:rPr>
          <w:rFonts w:eastAsia="Times New Roman" w:cs="Times New Roman"/>
          <w:b/>
          <w:color w:val="000000"/>
          <w:szCs w:val="24"/>
          <w:lang w:val="id-ID" w:eastAsia="en-ID"/>
        </w:rPr>
      </w:pPr>
    </w:p>
    <w:p w14:paraId="6323B717" w14:textId="6BE9C61D" w:rsidR="0014481E" w:rsidRDefault="0014481E" w:rsidP="0021020D">
      <w:pPr>
        <w:rPr>
          <w:rFonts w:eastAsia="Times New Roman" w:cs="Times New Roman"/>
          <w:b/>
          <w:color w:val="000000"/>
          <w:szCs w:val="24"/>
          <w:lang w:val="id-ID" w:eastAsia="en-ID"/>
        </w:rPr>
      </w:pPr>
    </w:p>
    <w:p w14:paraId="5284A60F" w14:textId="77777777" w:rsidR="000B2CCC" w:rsidRDefault="000B2CCC" w:rsidP="0021020D">
      <w:pPr>
        <w:rPr>
          <w:rFonts w:eastAsia="Times New Roman" w:cs="Times New Roman"/>
          <w:color w:val="000000"/>
          <w:szCs w:val="24"/>
          <w:lang w:val="en-US"/>
        </w:rPr>
      </w:pPr>
    </w:p>
    <w:p w14:paraId="0A6A130D" w14:textId="77777777" w:rsidR="00605535" w:rsidRPr="009A420E" w:rsidRDefault="00605535" w:rsidP="0021020D">
      <w:pPr>
        <w:ind w:left="451"/>
        <w:rPr>
          <w:rFonts w:eastAsia="Times New Roman" w:cs="Times New Roman"/>
          <w:color w:val="000000"/>
          <w:szCs w:val="24"/>
          <w:lang w:val="en-US"/>
        </w:rPr>
      </w:pPr>
    </w:p>
    <w:p w14:paraId="6C33E5D6" w14:textId="77777777" w:rsidR="005A694A" w:rsidRPr="009A420E" w:rsidRDefault="005A694A" w:rsidP="0021020D">
      <w:pPr>
        <w:jc w:val="center"/>
        <w:rPr>
          <w:rFonts w:eastAsia="Times New Roman" w:cs="Times New Roman"/>
          <w:b/>
          <w:color w:val="000000"/>
          <w:szCs w:val="24"/>
        </w:rPr>
      </w:pPr>
      <w:r w:rsidRPr="009A420E">
        <w:rPr>
          <w:rFonts w:eastAsia="Times New Roman" w:cs="Times New Roman"/>
          <w:b/>
          <w:color w:val="000000"/>
          <w:szCs w:val="24"/>
          <w:lang w:val="id-ID"/>
        </w:rPr>
        <w:t xml:space="preserve">Disusun </w:t>
      </w:r>
      <w:r w:rsidRPr="009A420E">
        <w:rPr>
          <w:rFonts w:eastAsia="Times New Roman" w:cs="Times New Roman"/>
          <w:b/>
          <w:color w:val="000000"/>
          <w:szCs w:val="24"/>
        </w:rPr>
        <w:t>Oleh :</w:t>
      </w:r>
    </w:p>
    <w:p w14:paraId="003D8C55" w14:textId="4E01FD2E" w:rsidR="00E56C0F" w:rsidRPr="00862E46" w:rsidRDefault="00E56C0F" w:rsidP="0021020D">
      <w:pPr>
        <w:jc w:val="center"/>
        <w:rPr>
          <w:rFonts w:eastAsia="Times New Roman" w:cs="Times New Roman"/>
          <w:b/>
          <w:bCs/>
          <w:color w:val="000000"/>
          <w:szCs w:val="24"/>
          <w:lang w:val="en-US"/>
        </w:rPr>
      </w:pPr>
      <w:r w:rsidRPr="009A420E">
        <w:rPr>
          <w:rFonts w:eastAsia="Times New Roman" w:cs="Times New Roman"/>
          <w:b/>
          <w:color w:val="000000"/>
          <w:szCs w:val="24"/>
          <w:lang w:val="id-ID"/>
        </w:rPr>
        <w:t xml:space="preserve">I </w:t>
      </w:r>
      <w:proofErr w:type="spellStart"/>
      <w:r w:rsidR="00862E46">
        <w:rPr>
          <w:rFonts w:eastAsia="Times New Roman" w:cs="Times New Roman"/>
          <w:b/>
          <w:color w:val="000000"/>
          <w:szCs w:val="24"/>
          <w:lang w:val="en-US"/>
        </w:rPr>
        <w:t>Gede</w:t>
      </w:r>
      <w:proofErr w:type="spellEnd"/>
      <w:r w:rsidR="00862E46">
        <w:rPr>
          <w:rFonts w:eastAsia="Times New Roman" w:cs="Times New Roman"/>
          <w:b/>
          <w:color w:val="000000"/>
          <w:szCs w:val="24"/>
          <w:lang w:val="en-US"/>
        </w:rPr>
        <w:t xml:space="preserve"> Risva Darma </w:t>
      </w:r>
      <w:proofErr w:type="spellStart"/>
      <w:r w:rsidR="00862E46">
        <w:rPr>
          <w:rFonts w:eastAsia="Times New Roman" w:cs="Times New Roman"/>
          <w:b/>
          <w:color w:val="000000"/>
          <w:szCs w:val="24"/>
          <w:lang w:val="en-US"/>
        </w:rPr>
        <w:t>Sentana</w:t>
      </w:r>
      <w:proofErr w:type="spellEnd"/>
      <w:r w:rsidR="00862E46">
        <w:rPr>
          <w:rFonts w:eastAsia="Times New Roman" w:cs="Times New Roman"/>
          <w:b/>
          <w:color w:val="000000"/>
          <w:szCs w:val="24"/>
          <w:lang w:val="en-US"/>
        </w:rPr>
        <w:t xml:space="preserve"> ; 2115101066 ; B</w:t>
      </w:r>
    </w:p>
    <w:p w14:paraId="543D4B3B" w14:textId="77777777" w:rsidR="005A694A" w:rsidRPr="009A420E" w:rsidRDefault="005A694A" w:rsidP="0021020D">
      <w:pPr>
        <w:jc w:val="center"/>
        <w:rPr>
          <w:rFonts w:eastAsia="Times New Roman" w:cs="Times New Roman"/>
          <w:b/>
          <w:bCs/>
          <w:color w:val="000000"/>
          <w:szCs w:val="24"/>
          <w:lang w:val="id-ID"/>
        </w:rPr>
      </w:pPr>
    </w:p>
    <w:p w14:paraId="4E7BF2AC" w14:textId="77777777" w:rsidR="005A694A" w:rsidRPr="009A420E" w:rsidRDefault="005A694A" w:rsidP="0021020D">
      <w:pPr>
        <w:rPr>
          <w:rFonts w:eastAsia="Times New Roman" w:cs="Times New Roman"/>
          <w:color w:val="000000"/>
          <w:szCs w:val="24"/>
          <w:lang w:val="id-ID"/>
        </w:rPr>
      </w:pPr>
    </w:p>
    <w:p w14:paraId="1A46B497" w14:textId="55F7C0F5" w:rsidR="00F12990" w:rsidRDefault="00F12990" w:rsidP="0021020D">
      <w:pPr>
        <w:rPr>
          <w:rFonts w:eastAsia="Times New Roman" w:cs="Times New Roman"/>
          <w:color w:val="000000"/>
          <w:szCs w:val="24"/>
          <w:lang w:val="id-ID"/>
        </w:rPr>
      </w:pPr>
    </w:p>
    <w:p w14:paraId="1CB25CFC" w14:textId="60CE797F" w:rsidR="00862E46" w:rsidRDefault="00862E46" w:rsidP="0021020D">
      <w:pPr>
        <w:rPr>
          <w:rFonts w:eastAsia="Times New Roman" w:cs="Times New Roman"/>
          <w:color w:val="000000"/>
          <w:szCs w:val="24"/>
          <w:lang w:val="id-ID"/>
        </w:rPr>
      </w:pPr>
    </w:p>
    <w:p w14:paraId="6C17DCBE" w14:textId="77777777" w:rsidR="00692442" w:rsidRDefault="00692442" w:rsidP="0021020D">
      <w:pPr>
        <w:rPr>
          <w:rFonts w:eastAsia="Times New Roman" w:cs="Times New Roman"/>
          <w:color w:val="000000"/>
          <w:szCs w:val="24"/>
          <w:lang w:val="id-ID"/>
        </w:rPr>
      </w:pPr>
    </w:p>
    <w:p w14:paraId="2B881289" w14:textId="77777777" w:rsidR="000B2CCC" w:rsidRPr="009A420E" w:rsidRDefault="000B2CCC" w:rsidP="0021020D">
      <w:pPr>
        <w:rPr>
          <w:rFonts w:eastAsia="Times New Roman" w:cs="Times New Roman"/>
          <w:color w:val="000000"/>
          <w:szCs w:val="24"/>
          <w:lang w:val="id-ID"/>
        </w:rPr>
      </w:pPr>
    </w:p>
    <w:p w14:paraId="258AB1AA" w14:textId="76506AB2" w:rsidR="005A694A" w:rsidRPr="009A420E" w:rsidRDefault="005A694A" w:rsidP="0021020D">
      <w:pPr>
        <w:jc w:val="center"/>
        <w:rPr>
          <w:rFonts w:eastAsia="Times New Roman" w:cs="Times New Roman"/>
          <w:b/>
          <w:color w:val="000000"/>
          <w:szCs w:val="24"/>
          <w:lang w:val="en-US"/>
        </w:rPr>
      </w:pPr>
      <w:r w:rsidRPr="009A420E">
        <w:rPr>
          <w:rFonts w:eastAsia="Times New Roman" w:cs="Times New Roman"/>
          <w:b/>
          <w:color w:val="000000"/>
          <w:szCs w:val="24"/>
          <w:lang w:val="id-ID"/>
        </w:rPr>
        <w:t xml:space="preserve">MATA KULIAH </w:t>
      </w:r>
      <w:r w:rsidR="00EA6B9E">
        <w:rPr>
          <w:rFonts w:eastAsia="Times New Roman" w:cs="Times New Roman"/>
          <w:b/>
          <w:color w:val="000000"/>
          <w:szCs w:val="24"/>
          <w:lang w:val="en-US"/>
        </w:rPr>
        <w:t>TEKNOLOGI WEB</w:t>
      </w:r>
    </w:p>
    <w:p w14:paraId="54CE920F" w14:textId="77777777" w:rsidR="005A694A" w:rsidRPr="009A420E" w:rsidRDefault="005A694A" w:rsidP="0021020D">
      <w:pPr>
        <w:jc w:val="center"/>
        <w:rPr>
          <w:rFonts w:eastAsia="Times New Roman" w:cs="Times New Roman"/>
          <w:b/>
          <w:color w:val="000000"/>
          <w:szCs w:val="24"/>
          <w:lang w:val="id-ID"/>
        </w:rPr>
      </w:pPr>
      <w:r w:rsidRPr="009A420E">
        <w:rPr>
          <w:rFonts w:eastAsia="Times New Roman" w:cs="Times New Roman"/>
          <w:b/>
          <w:color w:val="000000"/>
          <w:szCs w:val="24"/>
        </w:rPr>
        <w:t>UNIVERSITAS PENDIDIKAN GANESHA</w:t>
      </w:r>
    </w:p>
    <w:p w14:paraId="13C63859" w14:textId="77777777" w:rsidR="005A694A" w:rsidRPr="009A420E" w:rsidRDefault="005A694A" w:rsidP="0021020D">
      <w:pPr>
        <w:jc w:val="center"/>
        <w:rPr>
          <w:rFonts w:eastAsia="Times New Roman" w:cs="Times New Roman"/>
          <w:b/>
          <w:color w:val="000000"/>
          <w:szCs w:val="24"/>
          <w:lang w:val="id-ID"/>
        </w:rPr>
      </w:pPr>
      <w:r w:rsidRPr="009A420E">
        <w:rPr>
          <w:rFonts w:eastAsia="Times New Roman" w:cs="Times New Roman"/>
          <w:b/>
          <w:color w:val="000000"/>
          <w:szCs w:val="24"/>
        </w:rPr>
        <w:t>SINGARAJA</w:t>
      </w:r>
    </w:p>
    <w:p w14:paraId="366C5B37" w14:textId="75F8B0D0" w:rsidR="001D152F" w:rsidRPr="009A420E" w:rsidRDefault="005A694A" w:rsidP="0021020D">
      <w:pPr>
        <w:jc w:val="center"/>
        <w:rPr>
          <w:rFonts w:eastAsia="Times New Roman" w:cs="Times New Roman"/>
          <w:b/>
          <w:color w:val="000000"/>
          <w:szCs w:val="24"/>
          <w:lang w:val="en-US"/>
        </w:rPr>
      </w:pPr>
      <w:r w:rsidRPr="009A420E">
        <w:rPr>
          <w:rFonts w:eastAsia="Times New Roman" w:cs="Times New Roman"/>
          <w:b/>
          <w:color w:val="000000"/>
          <w:szCs w:val="24"/>
          <w:lang w:val="id-ID"/>
        </w:rPr>
        <w:t>2022</w:t>
      </w:r>
    </w:p>
    <w:p w14:paraId="4D304695" w14:textId="6A7C5C88" w:rsidR="00637240" w:rsidRDefault="00637240" w:rsidP="00B60302">
      <w:pPr>
        <w:rPr>
          <w:lang w:val="id-ID"/>
        </w:rPr>
      </w:pPr>
    </w:p>
    <w:p w14:paraId="3FF6C2D2" w14:textId="2A291B40" w:rsidR="00692442" w:rsidRDefault="00392E5F" w:rsidP="00B60302">
      <w:pPr>
        <w:rPr>
          <w:noProof/>
        </w:rPr>
      </w:pPr>
      <w:r>
        <w:rPr>
          <w:noProof/>
        </w:rPr>
        <w:lastRenderedPageBreak/>
        <w:t>Screenshoot soal no 2.</w:t>
      </w:r>
    </w:p>
    <w:p w14:paraId="060733F4" w14:textId="37C90A76" w:rsidR="00392E5F" w:rsidRPr="00392E5F" w:rsidRDefault="00392E5F" w:rsidP="00B60302">
      <w:pPr>
        <w:rPr>
          <w:lang w:val="en-US"/>
        </w:rPr>
      </w:pPr>
      <w:r>
        <w:rPr>
          <w:noProof/>
        </w:rPr>
        <w:drawing>
          <wp:inline distT="0" distB="0" distL="0" distR="0" wp14:anchorId="36A330B4" wp14:editId="0453FAEB">
            <wp:extent cx="5039995" cy="283527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E16A" w14:textId="2BE564ED" w:rsidR="00692442" w:rsidRDefault="009F1392" w:rsidP="00B60302">
      <w:pPr>
        <w:rPr>
          <w:lang w:val="id-ID"/>
        </w:rPr>
      </w:pPr>
      <w:r>
        <w:rPr>
          <w:noProof/>
        </w:rPr>
        <w:drawing>
          <wp:inline distT="0" distB="0" distL="0" distR="0" wp14:anchorId="1A5D9DEF" wp14:editId="3E33E4CF">
            <wp:extent cx="5039995" cy="283527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D470" w14:textId="38B79CB6" w:rsidR="00392E5F" w:rsidRDefault="00392E5F" w:rsidP="00B60302">
      <w:pPr>
        <w:rPr>
          <w:lang w:val="id-ID"/>
        </w:rPr>
      </w:pPr>
    </w:p>
    <w:p w14:paraId="7703CBA7" w14:textId="091F440D" w:rsidR="00392E5F" w:rsidRPr="00392E5F" w:rsidRDefault="009F1392" w:rsidP="00B60302">
      <w:pPr>
        <w:rPr>
          <w:lang w:val="en-US"/>
        </w:rPr>
      </w:pPr>
      <w:r>
        <w:rPr>
          <w:lang w:val="en-US"/>
        </w:rPr>
        <w:t xml:space="preserve">GitHub : </w:t>
      </w:r>
      <w:hyperlink r:id="rId11" w:history="1">
        <w:r>
          <w:rPr>
            <w:rStyle w:val="Hyperlink"/>
          </w:rPr>
          <w:t>Risvaaa12/UTS-</w:t>
        </w:r>
        <w:proofErr w:type="spellStart"/>
        <w:r>
          <w:rPr>
            <w:rStyle w:val="Hyperlink"/>
          </w:rPr>
          <w:t>Tekweb</w:t>
        </w:r>
        <w:proofErr w:type="spellEnd"/>
        <w:r>
          <w:rPr>
            <w:rStyle w:val="Hyperlink"/>
          </w:rPr>
          <w:t xml:space="preserve"> (github.com)</w:t>
        </w:r>
      </w:hyperlink>
    </w:p>
    <w:sectPr w:rsidR="00392E5F" w:rsidRPr="00392E5F" w:rsidSect="00692442"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32251" w14:textId="77777777" w:rsidR="006E7C98" w:rsidRDefault="006E7C98" w:rsidP="008C5D18">
      <w:pPr>
        <w:spacing w:line="240" w:lineRule="auto"/>
      </w:pPr>
      <w:r>
        <w:separator/>
      </w:r>
    </w:p>
  </w:endnote>
  <w:endnote w:type="continuationSeparator" w:id="0">
    <w:p w14:paraId="34DDBB61" w14:textId="77777777" w:rsidR="006E7C98" w:rsidRDefault="006E7C98" w:rsidP="008C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B14A" w14:textId="77777777" w:rsidR="006E7C98" w:rsidRDefault="006E7C98" w:rsidP="008C5D18">
      <w:pPr>
        <w:spacing w:line="240" w:lineRule="auto"/>
      </w:pPr>
      <w:r>
        <w:separator/>
      </w:r>
    </w:p>
  </w:footnote>
  <w:footnote w:type="continuationSeparator" w:id="0">
    <w:p w14:paraId="478141D9" w14:textId="77777777" w:rsidR="006E7C98" w:rsidRDefault="006E7C98" w:rsidP="008C5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B4CDB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E27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DCC7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0A5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F60F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1C6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0E6E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1ADB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6C1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48E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324AE"/>
    <w:multiLevelType w:val="hybridMultilevel"/>
    <w:tmpl w:val="C2A81A68"/>
    <w:lvl w:ilvl="0" w:tplc="C3ECAD38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050E0B7B"/>
    <w:multiLevelType w:val="hybridMultilevel"/>
    <w:tmpl w:val="244A8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772BF"/>
    <w:multiLevelType w:val="hybridMultilevel"/>
    <w:tmpl w:val="CE7635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122F0"/>
    <w:multiLevelType w:val="hybridMultilevel"/>
    <w:tmpl w:val="6520F3B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142949"/>
    <w:multiLevelType w:val="hybridMultilevel"/>
    <w:tmpl w:val="0484A8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F80AF0"/>
    <w:multiLevelType w:val="hybridMultilevel"/>
    <w:tmpl w:val="0D1C3632"/>
    <w:lvl w:ilvl="0" w:tplc="2460F88E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11C7564"/>
    <w:multiLevelType w:val="hybridMultilevel"/>
    <w:tmpl w:val="DA4AFDB8"/>
    <w:lvl w:ilvl="0" w:tplc="8854868C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96"/>
    <w:multiLevelType w:val="hybridMultilevel"/>
    <w:tmpl w:val="6520F3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1411B8"/>
    <w:multiLevelType w:val="multilevel"/>
    <w:tmpl w:val="EE9EA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E44DB1"/>
    <w:multiLevelType w:val="hybridMultilevel"/>
    <w:tmpl w:val="6A70A61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150D3D"/>
    <w:multiLevelType w:val="hybridMultilevel"/>
    <w:tmpl w:val="418ABD4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8F54B3"/>
    <w:multiLevelType w:val="hybridMultilevel"/>
    <w:tmpl w:val="9AD2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35C5F"/>
    <w:multiLevelType w:val="hybridMultilevel"/>
    <w:tmpl w:val="4942EDDA"/>
    <w:lvl w:ilvl="0" w:tplc="DF5EC5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9380A"/>
    <w:multiLevelType w:val="hybridMultilevel"/>
    <w:tmpl w:val="BE045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3F3BDA"/>
    <w:multiLevelType w:val="hybridMultilevel"/>
    <w:tmpl w:val="9500A2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4CF0BBE"/>
    <w:multiLevelType w:val="hybridMultilevel"/>
    <w:tmpl w:val="67C431F6"/>
    <w:lvl w:ilvl="0" w:tplc="FA866A1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1256C"/>
    <w:multiLevelType w:val="hybridMultilevel"/>
    <w:tmpl w:val="4BA2F968"/>
    <w:lvl w:ilvl="0" w:tplc="DB7001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C0B2E"/>
    <w:multiLevelType w:val="multilevel"/>
    <w:tmpl w:val="B4804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53089C"/>
    <w:multiLevelType w:val="hybridMultilevel"/>
    <w:tmpl w:val="A5FA1C2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029C5"/>
    <w:multiLevelType w:val="hybridMultilevel"/>
    <w:tmpl w:val="646AADCA"/>
    <w:lvl w:ilvl="0" w:tplc="856A9D9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C51879"/>
    <w:multiLevelType w:val="multilevel"/>
    <w:tmpl w:val="D99E4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C14EEC"/>
    <w:multiLevelType w:val="hybridMultilevel"/>
    <w:tmpl w:val="DEFC2DC0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3443604"/>
    <w:multiLevelType w:val="hybridMultilevel"/>
    <w:tmpl w:val="35320EBE"/>
    <w:lvl w:ilvl="0" w:tplc="212AC5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5A6569"/>
    <w:multiLevelType w:val="multilevel"/>
    <w:tmpl w:val="D0026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7818CC"/>
    <w:multiLevelType w:val="hybridMultilevel"/>
    <w:tmpl w:val="EC84237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C120503"/>
    <w:multiLevelType w:val="hybridMultilevel"/>
    <w:tmpl w:val="08ACF4D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2A73EC"/>
    <w:multiLevelType w:val="hybridMultilevel"/>
    <w:tmpl w:val="D9E4B53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01399287">
    <w:abstractNumId w:val="18"/>
  </w:num>
  <w:num w:numId="2" w16cid:durableId="706760690">
    <w:abstractNumId w:val="21"/>
  </w:num>
  <w:num w:numId="3" w16cid:durableId="2016959394">
    <w:abstractNumId w:val="11"/>
  </w:num>
  <w:num w:numId="4" w16cid:durableId="989408332">
    <w:abstractNumId w:val="27"/>
  </w:num>
  <w:num w:numId="5" w16cid:durableId="399644933">
    <w:abstractNumId w:val="33"/>
  </w:num>
  <w:num w:numId="6" w16cid:durableId="319239355">
    <w:abstractNumId w:val="30"/>
  </w:num>
  <w:num w:numId="7" w16cid:durableId="473841661">
    <w:abstractNumId w:val="32"/>
  </w:num>
  <w:num w:numId="8" w16cid:durableId="69230001">
    <w:abstractNumId w:val="34"/>
  </w:num>
  <w:num w:numId="9" w16cid:durableId="1755590649">
    <w:abstractNumId w:val="12"/>
  </w:num>
  <w:num w:numId="10" w16cid:durableId="1972860050">
    <w:abstractNumId w:val="29"/>
  </w:num>
  <w:num w:numId="11" w16cid:durableId="1858539766">
    <w:abstractNumId w:val="22"/>
  </w:num>
  <w:num w:numId="12" w16cid:durableId="938415947">
    <w:abstractNumId w:val="26"/>
  </w:num>
  <w:num w:numId="13" w16cid:durableId="656036901">
    <w:abstractNumId w:val="36"/>
  </w:num>
  <w:num w:numId="14" w16cid:durableId="818422656">
    <w:abstractNumId w:val="16"/>
  </w:num>
  <w:num w:numId="15" w16cid:durableId="37052152">
    <w:abstractNumId w:val="25"/>
  </w:num>
  <w:num w:numId="16" w16cid:durableId="932906445">
    <w:abstractNumId w:val="9"/>
  </w:num>
  <w:num w:numId="17" w16cid:durableId="461114779">
    <w:abstractNumId w:val="7"/>
  </w:num>
  <w:num w:numId="18" w16cid:durableId="2063169210">
    <w:abstractNumId w:val="6"/>
  </w:num>
  <w:num w:numId="19" w16cid:durableId="1938708143">
    <w:abstractNumId w:val="5"/>
  </w:num>
  <w:num w:numId="20" w16cid:durableId="1930117647">
    <w:abstractNumId w:val="4"/>
  </w:num>
  <w:num w:numId="21" w16cid:durableId="1579680269">
    <w:abstractNumId w:val="8"/>
  </w:num>
  <w:num w:numId="22" w16cid:durableId="1635913107">
    <w:abstractNumId w:val="3"/>
  </w:num>
  <w:num w:numId="23" w16cid:durableId="990868080">
    <w:abstractNumId w:val="2"/>
  </w:num>
  <w:num w:numId="24" w16cid:durableId="833498754">
    <w:abstractNumId w:val="1"/>
  </w:num>
  <w:num w:numId="25" w16cid:durableId="555631882">
    <w:abstractNumId w:val="0"/>
  </w:num>
  <w:num w:numId="26" w16cid:durableId="1889032408">
    <w:abstractNumId w:val="20"/>
  </w:num>
  <w:num w:numId="27" w16cid:durableId="128479200">
    <w:abstractNumId w:val="19"/>
  </w:num>
  <w:num w:numId="28" w16cid:durableId="379405323">
    <w:abstractNumId w:val="17"/>
  </w:num>
  <w:num w:numId="29" w16cid:durableId="335302046">
    <w:abstractNumId w:val="35"/>
  </w:num>
  <w:num w:numId="30" w16cid:durableId="2121294556">
    <w:abstractNumId w:val="31"/>
  </w:num>
  <w:num w:numId="31" w16cid:durableId="459307180">
    <w:abstractNumId w:val="24"/>
  </w:num>
  <w:num w:numId="32" w16cid:durableId="1923490348">
    <w:abstractNumId w:val="14"/>
  </w:num>
  <w:num w:numId="33" w16cid:durableId="1488211094">
    <w:abstractNumId w:val="10"/>
  </w:num>
  <w:num w:numId="34" w16cid:durableId="1268539595">
    <w:abstractNumId w:val="15"/>
  </w:num>
  <w:num w:numId="35" w16cid:durableId="185943357">
    <w:abstractNumId w:val="13"/>
  </w:num>
  <w:num w:numId="36" w16cid:durableId="1886721298">
    <w:abstractNumId w:val="23"/>
  </w:num>
  <w:num w:numId="37" w16cid:durableId="115148613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D0"/>
    <w:rsid w:val="0001033B"/>
    <w:rsid w:val="00021A62"/>
    <w:rsid w:val="00025B34"/>
    <w:rsid w:val="00036E38"/>
    <w:rsid w:val="0004541A"/>
    <w:rsid w:val="00047D19"/>
    <w:rsid w:val="00053048"/>
    <w:rsid w:val="0005442C"/>
    <w:rsid w:val="00062202"/>
    <w:rsid w:val="000655F7"/>
    <w:rsid w:val="00072AF1"/>
    <w:rsid w:val="000762FC"/>
    <w:rsid w:val="000766A9"/>
    <w:rsid w:val="00092CA8"/>
    <w:rsid w:val="00093B95"/>
    <w:rsid w:val="000B19D0"/>
    <w:rsid w:val="000B2CCC"/>
    <w:rsid w:val="000B43BD"/>
    <w:rsid w:val="000B7FEE"/>
    <w:rsid w:val="000D34EA"/>
    <w:rsid w:val="000E2E62"/>
    <w:rsid w:val="000E3153"/>
    <w:rsid w:val="000E65FE"/>
    <w:rsid w:val="000F40F7"/>
    <w:rsid w:val="000F491A"/>
    <w:rsid w:val="001006FB"/>
    <w:rsid w:val="00100D86"/>
    <w:rsid w:val="00101444"/>
    <w:rsid w:val="001040C5"/>
    <w:rsid w:val="00105456"/>
    <w:rsid w:val="001056D6"/>
    <w:rsid w:val="00115639"/>
    <w:rsid w:val="001203EA"/>
    <w:rsid w:val="00144595"/>
    <w:rsid w:val="0014481E"/>
    <w:rsid w:val="00146748"/>
    <w:rsid w:val="001565C9"/>
    <w:rsid w:val="001608C8"/>
    <w:rsid w:val="00166562"/>
    <w:rsid w:val="0017116A"/>
    <w:rsid w:val="001748BD"/>
    <w:rsid w:val="001924FE"/>
    <w:rsid w:val="00193710"/>
    <w:rsid w:val="0019399E"/>
    <w:rsid w:val="00195B56"/>
    <w:rsid w:val="001960B2"/>
    <w:rsid w:val="00197B3C"/>
    <w:rsid w:val="001A0A98"/>
    <w:rsid w:val="001C3CF2"/>
    <w:rsid w:val="001D0A97"/>
    <w:rsid w:val="001D1367"/>
    <w:rsid w:val="001D152F"/>
    <w:rsid w:val="001D1BCA"/>
    <w:rsid w:val="001D6A0C"/>
    <w:rsid w:val="001E61A9"/>
    <w:rsid w:val="001F62B9"/>
    <w:rsid w:val="00201046"/>
    <w:rsid w:val="00204D3E"/>
    <w:rsid w:val="00206958"/>
    <w:rsid w:val="0021020D"/>
    <w:rsid w:val="00217CC1"/>
    <w:rsid w:val="00222DAD"/>
    <w:rsid w:val="00226B46"/>
    <w:rsid w:val="00231213"/>
    <w:rsid w:val="00234EAD"/>
    <w:rsid w:val="0024367E"/>
    <w:rsid w:val="00246CAA"/>
    <w:rsid w:val="00250774"/>
    <w:rsid w:val="002534FD"/>
    <w:rsid w:val="0025373B"/>
    <w:rsid w:val="00253E74"/>
    <w:rsid w:val="002561F8"/>
    <w:rsid w:val="00256B71"/>
    <w:rsid w:val="002618EF"/>
    <w:rsid w:val="00277403"/>
    <w:rsid w:val="00283F7C"/>
    <w:rsid w:val="0028561A"/>
    <w:rsid w:val="002859DB"/>
    <w:rsid w:val="002871A1"/>
    <w:rsid w:val="002955F5"/>
    <w:rsid w:val="002A55D4"/>
    <w:rsid w:val="002A7438"/>
    <w:rsid w:val="002B0D28"/>
    <w:rsid w:val="002B1390"/>
    <w:rsid w:val="002B4FBE"/>
    <w:rsid w:val="002C681E"/>
    <w:rsid w:val="002E1F01"/>
    <w:rsid w:val="002E2790"/>
    <w:rsid w:val="002E70EB"/>
    <w:rsid w:val="002F1763"/>
    <w:rsid w:val="002F724D"/>
    <w:rsid w:val="00314E8C"/>
    <w:rsid w:val="00315538"/>
    <w:rsid w:val="003162CE"/>
    <w:rsid w:val="003246B2"/>
    <w:rsid w:val="0032721B"/>
    <w:rsid w:val="00327E83"/>
    <w:rsid w:val="00333940"/>
    <w:rsid w:val="00337D0F"/>
    <w:rsid w:val="003422A2"/>
    <w:rsid w:val="00342695"/>
    <w:rsid w:val="003514D9"/>
    <w:rsid w:val="0035359A"/>
    <w:rsid w:val="0035443B"/>
    <w:rsid w:val="0035776C"/>
    <w:rsid w:val="0036644C"/>
    <w:rsid w:val="00381F40"/>
    <w:rsid w:val="00383AE6"/>
    <w:rsid w:val="003851A6"/>
    <w:rsid w:val="003865A5"/>
    <w:rsid w:val="003868DA"/>
    <w:rsid w:val="003921E8"/>
    <w:rsid w:val="00392E5F"/>
    <w:rsid w:val="00393C6A"/>
    <w:rsid w:val="003960DC"/>
    <w:rsid w:val="003963C2"/>
    <w:rsid w:val="0039686F"/>
    <w:rsid w:val="003A2CCD"/>
    <w:rsid w:val="003A36C7"/>
    <w:rsid w:val="003A5429"/>
    <w:rsid w:val="003B05B2"/>
    <w:rsid w:val="003B226A"/>
    <w:rsid w:val="003B232B"/>
    <w:rsid w:val="003B4453"/>
    <w:rsid w:val="003B559E"/>
    <w:rsid w:val="003B662E"/>
    <w:rsid w:val="003B71CE"/>
    <w:rsid w:val="003B72C6"/>
    <w:rsid w:val="003B7B8D"/>
    <w:rsid w:val="003C04F1"/>
    <w:rsid w:val="003C3353"/>
    <w:rsid w:val="003C38C2"/>
    <w:rsid w:val="003C4395"/>
    <w:rsid w:val="003C798B"/>
    <w:rsid w:val="003D0087"/>
    <w:rsid w:val="003D060F"/>
    <w:rsid w:val="003D0A22"/>
    <w:rsid w:val="003D2FAE"/>
    <w:rsid w:val="003D470F"/>
    <w:rsid w:val="003E2530"/>
    <w:rsid w:val="003E553C"/>
    <w:rsid w:val="003E5DDA"/>
    <w:rsid w:val="003F6D79"/>
    <w:rsid w:val="00402F74"/>
    <w:rsid w:val="00404E8C"/>
    <w:rsid w:val="0040546C"/>
    <w:rsid w:val="0040609A"/>
    <w:rsid w:val="00411CEB"/>
    <w:rsid w:val="00411E3E"/>
    <w:rsid w:val="0041224E"/>
    <w:rsid w:val="0041283E"/>
    <w:rsid w:val="004152FB"/>
    <w:rsid w:val="00415345"/>
    <w:rsid w:val="004272ED"/>
    <w:rsid w:val="00432943"/>
    <w:rsid w:val="00442852"/>
    <w:rsid w:val="004451DB"/>
    <w:rsid w:val="00445990"/>
    <w:rsid w:val="00453399"/>
    <w:rsid w:val="00456322"/>
    <w:rsid w:val="00460784"/>
    <w:rsid w:val="00466BE6"/>
    <w:rsid w:val="00473DAC"/>
    <w:rsid w:val="00474802"/>
    <w:rsid w:val="004748EE"/>
    <w:rsid w:val="00490D31"/>
    <w:rsid w:val="004A5672"/>
    <w:rsid w:val="004A7F9B"/>
    <w:rsid w:val="004B49CA"/>
    <w:rsid w:val="004B5BDA"/>
    <w:rsid w:val="004C2FBF"/>
    <w:rsid w:val="004D373B"/>
    <w:rsid w:val="004D71F1"/>
    <w:rsid w:val="004F04D3"/>
    <w:rsid w:val="004F6E1E"/>
    <w:rsid w:val="004F7A12"/>
    <w:rsid w:val="005052D1"/>
    <w:rsid w:val="00505BCC"/>
    <w:rsid w:val="00510BED"/>
    <w:rsid w:val="00512AE7"/>
    <w:rsid w:val="00522FDC"/>
    <w:rsid w:val="0052693E"/>
    <w:rsid w:val="0053053A"/>
    <w:rsid w:val="00542B62"/>
    <w:rsid w:val="00543D05"/>
    <w:rsid w:val="00544239"/>
    <w:rsid w:val="0054638A"/>
    <w:rsid w:val="00555523"/>
    <w:rsid w:val="005556F1"/>
    <w:rsid w:val="0057766E"/>
    <w:rsid w:val="00585D83"/>
    <w:rsid w:val="005872FA"/>
    <w:rsid w:val="00590D36"/>
    <w:rsid w:val="00591130"/>
    <w:rsid w:val="00591323"/>
    <w:rsid w:val="00594DC7"/>
    <w:rsid w:val="00594F9C"/>
    <w:rsid w:val="00596C14"/>
    <w:rsid w:val="005A0404"/>
    <w:rsid w:val="005A149D"/>
    <w:rsid w:val="005A1695"/>
    <w:rsid w:val="005A44B4"/>
    <w:rsid w:val="005A694A"/>
    <w:rsid w:val="005B01E5"/>
    <w:rsid w:val="005B200A"/>
    <w:rsid w:val="005B5A56"/>
    <w:rsid w:val="005C007A"/>
    <w:rsid w:val="005C3C28"/>
    <w:rsid w:val="005D3759"/>
    <w:rsid w:val="005D4BD7"/>
    <w:rsid w:val="005D589B"/>
    <w:rsid w:val="005E1268"/>
    <w:rsid w:val="005E386F"/>
    <w:rsid w:val="005E6A7B"/>
    <w:rsid w:val="005F3A59"/>
    <w:rsid w:val="00601518"/>
    <w:rsid w:val="00603686"/>
    <w:rsid w:val="00605535"/>
    <w:rsid w:val="00620124"/>
    <w:rsid w:val="00623A6C"/>
    <w:rsid w:val="00627E5E"/>
    <w:rsid w:val="00630F9F"/>
    <w:rsid w:val="006319BF"/>
    <w:rsid w:val="0063437D"/>
    <w:rsid w:val="00637240"/>
    <w:rsid w:val="0065492B"/>
    <w:rsid w:val="00655304"/>
    <w:rsid w:val="00664B95"/>
    <w:rsid w:val="0067100C"/>
    <w:rsid w:val="00674037"/>
    <w:rsid w:val="0068067D"/>
    <w:rsid w:val="00683AC8"/>
    <w:rsid w:val="00684ABC"/>
    <w:rsid w:val="00691D2E"/>
    <w:rsid w:val="00692442"/>
    <w:rsid w:val="00692783"/>
    <w:rsid w:val="006931E9"/>
    <w:rsid w:val="00695B04"/>
    <w:rsid w:val="006B7737"/>
    <w:rsid w:val="006C3ED6"/>
    <w:rsid w:val="006D36F1"/>
    <w:rsid w:val="006D7C48"/>
    <w:rsid w:val="006E23B2"/>
    <w:rsid w:val="006E518C"/>
    <w:rsid w:val="006E7C98"/>
    <w:rsid w:val="006F14CC"/>
    <w:rsid w:val="006F6830"/>
    <w:rsid w:val="00700347"/>
    <w:rsid w:val="00705CAA"/>
    <w:rsid w:val="007062A6"/>
    <w:rsid w:val="00716ABC"/>
    <w:rsid w:val="00720414"/>
    <w:rsid w:val="00721098"/>
    <w:rsid w:val="00723313"/>
    <w:rsid w:val="007246F5"/>
    <w:rsid w:val="0073202F"/>
    <w:rsid w:val="00733D2D"/>
    <w:rsid w:val="00735D11"/>
    <w:rsid w:val="00736DB8"/>
    <w:rsid w:val="00737310"/>
    <w:rsid w:val="0074674E"/>
    <w:rsid w:val="007476A5"/>
    <w:rsid w:val="00755539"/>
    <w:rsid w:val="007571CC"/>
    <w:rsid w:val="007571FB"/>
    <w:rsid w:val="00760397"/>
    <w:rsid w:val="00763EED"/>
    <w:rsid w:val="0079243C"/>
    <w:rsid w:val="00794673"/>
    <w:rsid w:val="00795C0E"/>
    <w:rsid w:val="007A672D"/>
    <w:rsid w:val="007B0A50"/>
    <w:rsid w:val="007C04CA"/>
    <w:rsid w:val="007C5A17"/>
    <w:rsid w:val="007C6BD6"/>
    <w:rsid w:val="007D1563"/>
    <w:rsid w:val="007E1BDF"/>
    <w:rsid w:val="007E65CF"/>
    <w:rsid w:val="00802448"/>
    <w:rsid w:val="00803FA7"/>
    <w:rsid w:val="008045C8"/>
    <w:rsid w:val="00815F14"/>
    <w:rsid w:val="00821BDA"/>
    <w:rsid w:val="00825E4C"/>
    <w:rsid w:val="008269D8"/>
    <w:rsid w:val="00837977"/>
    <w:rsid w:val="008453CA"/>
    <w:rsid w:val="00845D7A"/>
    <w:rsid w:val="00853E4B"/>
    <w:rsid w:val="00855637"/>
    <w:rsid w:val="00855749"/>
    <w:rsid w:val="00861D03"/>
    <w:rsid w:val="00862E46"/>
    <w:rsid w:val="00870B1A"/>
    <w:rsid w:val="00887733"/>
    <w:rsid w:val="00890690"/>
    <w:rsid w:val="008906D0"/>
    <w:rsid w:val="00893A4A"/>
    <w:rsid w:val="00897D3C"/>
    <w:rsid w:val="008A44FF"/>
    <w:rsid w:val="008A6D7F"/>
    <w:rsid w:val="008A6F89"/>
    <w:rsid w:val="008B016A"/>
    <w:rsid w:val="008C5D18"/>
    <w:rsid w:val="008D197B"/>
    <w:rsid w:val="008D20E9"/>
    <w:rsid w:val="008D4EC7"/>
    <w:rsid w:val="008D5463"/>
    <w:rsid w:val="008E28A1"/>
    <w:rsid w:val="008F3A5A"/>
    <w:rsid w:val="0090129B"/>
    <w:rsid w:val="00903924"/>
    <w:rsid w:val="00904BB2"/>
    <w:rsid w:val="00906CFC"/>
    <w:rsid w:val="00910CC4"/>
    <w:rsid w:val="00911E56"/>
    <w:rsid w:val="009158F5"/>
    <w:rsid w:val="00915FA4"/>
    <w:rsid w:val="00916BDB"/>
    <w:rsid w:val="00917B7D"/>
    <w:rsid w:val="009257EB"/>
    <w:rsid w:val="00930E2D"/>
    <w:rsid w:val="0093115C"/>
    <w:rsid w:val="009343CA"/>
    <w:rsid w:val="0093736E"/>
    <w:rsid w:val="0094404F"/>
    <w:rsid w:val="00950D9A"/>
    <w:rsid w:val="0096115C"/>
    <w:rsid w:val="00961E2E"/>
    <w:rsid w:val="00961F49"/>
    <w:rsid w:val="009660FC"/>
    <w:rsid w:val="00967008"/>
    <w:rsid w:val="0097160D"/>
    <w:rsid w:val="00973B84"/>
    <w:rsid w:val="0098092C"/>
    <w:rsid w:val="00981E65"/>
    <w:rsid w:val="009934E1"/>
    <w:rsid w:val="00996942"/>
    <w:rsid w:val="009A420E"/>
    <w:rsid w:val="009B2C8B"/>
    <w:rsid w:val="009B5212"/>
    <w:rsid w:val="009C36F2"/>
    <w:rsid w:val="009C3D44"/>
    <w:rsid w:val="009C4358"/>
    <w:rsid w:val="009D004D"/>
    <w:rsid w:val="009D3BD0"/>
    <w:rsid w:val="009D455E"/>
    <w:rsid w:val="009D5B02"/>
    <w:rsid w:val="009E367F"/>
    <w:rsid w:val="009E38D5"/>
    <w:rsid w:val="009E5FBF"/>
    <w:rsid w:val="009E62DA"/>
    <w:rsid w:val="009F11FB"/>
    <w:rsid w:val="009F1392"/>
    <w:rsid w:val="00A02977"/>
    <w:rsid w:val="00A02E1A"/>
    <w:rsid w:val="00A05B41"/>
    <w:rsid w:val="00A12A20"/>
    <w:rsid w:val="00A1666D"/>
    <w:rsid w:val="00A24833"/>
    <w:rsid w:val="00A24E7A"/>
    <w:rsid w:val="00A269CF"/>
    <w:rsid w:val="00A31517"/>
    <w:rsid w:val="00A425A2"/>
    <w:rsid w:val="00A45D66"/>
    <w:rsid w:val="00A55BEA"/>
    <w:rsid w:val="00A6320A"/>
    <w:rsid w:val="00A71264"/>
    <w:rsid w:val="00A74C56"/>
    <w:rsid w:val="00A80774"/>
    <w:rsid w:val="00A864F3"/>
    <w:rsid w:val="00A92186"/>
    <w:rsid w:val="00A923C5"/>
    <w:rsid w:val="00A93A0F"/>
    <w:rsid w:val="00A94168"/>
    <w:rsid w:val="00A95819"/>
    <w:rsid w:val="00AA7E46"/>
    <w:rsid w:val="00AB24D2"/>
    <w:rsid w:val="00AB46D2"/>
    <w:rsid w:val="00AC07E8"/>
    <w:rsid w:val="00AD39E1"/>
    <w:rsid w:val="00AD48A5"/>
    <w:rsid w:val="00AE11B5"/>
    <w:rsid w:val="00AE2B81"/>
    <w:rsid w:val="00AF69A7"/>
    <w:rsid w:val="00AF7927"/>
    <w:rsid w:val="00B00A0D"/>
    <w:rsid w:val="00B030E9"/>
    <w:rsid w:val="00B0635C"/>
    <w:rsid w:val="00B14F3C"/>
    <w:rsid w:val="00B15C00"/>
    <w:rsid w:val="00B30646"/>
    <w:rsid w:val="00B3381B"/>
    <w:rsid w:val="00B33E05"/>
    <w:rsid w:val="00B360C3"/>
    <w:rsid w:val="00B365BC"/>
    <w:rsid w:val="00B411A6"/>
    <w:rsid w:val="00B43242"/>
    <w:rsid w:val="00B468FF"/>
    <w:rsid w:val="00B5465C"/>
    <w:rsid w:val="00B552CD"/>
    <w:rsid w:val="00B60302"/>
    <w:rsid w:val="00B60366"/>
    <w:rsid w:val="00B62FE0"/>
    <w:rsid w:val="00B70C33"/>
    <w:rsid w:val="00B94AEE"/>
    <w:rsid w:val="00BA0323"/>
    <w:rsid w:val="00BA2E40"/>
    <w:rsid w:val="00BA3469"/>
    <w:rsid w:val="00BA3EDD"/>
    <w:rsid w:val="00BA692F"/>
    <w:rsid w:val="00BA794C"/>
    <w:rsid w:val="00BB00CA"/>
    <w:rsid w:val="00BB1AF0"/>
    <w:rsid w:val="00BB7C68"/>
    <w:rsid w:val="00BC0ABE"/>
    <w:rsid w:val="00BC6151"/>
    <w:rsid w:val="00BD68BF"/>
    <w:rsid w:val="00BE3CCB"/>
    <w:rsid w:val="00BE43EC"/>
    <w:rsid w:val="00BE46E2"/>
    <w:rsid w:val="00BF61E2"/>
    <w:rsid w:val="00C07B91"/>
    <w:rsid w:val="00C21E95"/>
    <w:rsid w:val="00C220BE"/>
    <w:rsid w:val="00C22F03"/>
    <w:rsid w:val="00C31380"/>
    <w:rsid w:val="00C3298C"/>
    <w:rsid w:val="00C334D7"/>
    <w:rsid w:val="00C343A1"/>
    <w:rsid w:val="00C379F7"/>
    <w:rsid w:val="00C4592A"/>
    <w:rsid w:val="00C51224"/>
    <w:rsid w:val="00C571EE"/>
    <w:rsid w:val="00C61F35"/>
    <w:rsid w:val="00C66179"/>
    <w:rsid w:val="00C739F9"/>
    <w:rsid w:val="00C813F9"/>
    <w:rsid w:val="00C83082"/>
    <w:rsid w:val="00C83647"/>
    <w:rsid w:val="00C914F6"/>
    <w:rsid w:val="00C91C4D"/>
    <w:rsid w:val="00C9655D"/>
    <w:rsid w:val="00C96F68"/>
    <w:rsid w:val="00CA5EB7"/>
    <w:rsid w:val="00CA6F82"/>
    <w:rsid w:val="00CB0F69"/>
    <w:rsid w:val="00CB1C20"/>
    <w:rsid w:val="00CB34B2"/>
    <w:rsid w:val="00CC6EDE"/>
    <w:rsid w:val="00CD0A98"/>
    <w:rsid w:val="00CE09AA"/>
    <w:rsid w:val="00CE7C9F"/>
    <w:rsid w:val="00CF14D6"/>
    <w:rsid w:val="00CF6F17"/>
    <w:rsid w:val="00D00148"/>
    <w:rsid w:val="00D02893"/>
    <w:rsid w:val="00D0340C"/>
    <w:rsid w:val="00D160DE"/>
    <w:rsid w:val="00D17E71"/>
    <w:rsid w:val="00D23060"/>
    <w:rsid w:val="00D336BB"/>
    <w:rsid w:val="00D3626B"/>
    <w:rsid w:val="00D36DDF"/>
    <w:rsid w:val="00D4228C"/>
    <w:rsid w:val="00D5094D"/>
    <w:rsid w:val="00D529A1"/>
    <w:rsid w:val="00D53C65"/>
    <w:rsid w:val="00D60B94"/>
    <w:rsid w:val="00D64663"/>
    <w:rsid w:val="00D73565"/>
    <w:rsid w:val="00D73594"/>
    <w:rsid w:val="00D804CB"/>
    <w:rsid w:val="00D85B88"/>
    <w:rsid w:val="00D921C2"/>
    <w:rsid w:val="00D9263F"/>
    <w:rsid w:val="00DA0558"/>
    <w:rsid w:val="00DA24CE"/>
    <w:rsid w:val="00DB1BCE"/>
    <w:rsid w:val="00DB7265"/>
    <w:rsid w:val="00DC0BB7"/>
    <w:rsid w:val="00DC1E9A"/>
    <w:rsid w:val="00DC4A7D"/>
    <w:rsid w:val="00DC55EB"/>
    <w:rsid w:val="00DD3B68"/>
    <w:rsid w:val="00DD62FD"/>
    <w:rsid w:val="00DD7711"/>
    <w:rsid w:val="00DE3C05"/>
    <w:rsid w:val="00DE7097"/>
    <w:rsid w:val="00DF023F"/>
    <w:rsid w:val="00DF7459"/>
    <w:rsid w:val="00DF7CC7"/>
    <w:rsid w:val="00E053CE"/>
    <w:rsid w:val="00E12BC4"/>
    <w:rsid w:val="00E219D4"/>
    <w:rsid w:val="00E30F11"/>
    <w:rsid w:val="00E340FA"/>
    <w:rsid w:val="00E4510B"/>
    <w:rsid w:val="00E533E4"/>
    <w:rsid w:val="00E53D48"/>
    <w:rsid w:val="00E553FD"/>
    <w:rsid w:val="00E56C0F"/>
    <w:rsid w:val="00E62006"/>
    <w:rsid w:val="00E72071"/>
    <w:rsid w:val="00E723F9"/>
    <w:rsid w:val="00E76755"/>
    <w:rsid w:val="00E8266D"/>
    <w:rsid w:val="00E95FE5"/>
    <w:rsid w:val="00E96FB2"/>
    <w:rsid w:val="00EA1BD1"/>
    <w:rsid w:val="00EA40A2"/>
    <w:rsid w:val="00EA40CF"/>
    <w:rsid w:val="00EA4F20"/>
    <w:rsid w:val="00EA6B9E"/>
    <w:rsid w:val="00EC09B5"/>
    <w:rsid w:val="00EC0D7C"/>
    <w:rsid w:val="00EC4FB4"/>
    <w:rsid w:val="00EC55AC"/>
    <w:rsid w:val="00EC665B"/>
    <w:rsid w:val="00EC72D5"/>
    <w:rsid w:val="00ED3D5D"/>
    <w:rsid w:val="00ED69AD"/>
    <w:rsid w:val="00ED760E"/>
    <w:rsid w:val="00EE6C6F"/>
    <w:rsid w:val="00EF7DC1"/>
    <w:rsid w:val="00F016FC"/>
    <w:rsid w:val="00F02FE5"/>
    <w:rsid w:val="00F065C1"/>
    <w:rsid w:val="00F072F9"/>
    <w:rsid w:val="00F12990"/>
    <w:rsid w:val="00F13242"/>
    <w:rsid w:val="00F163A7"/>
    <w:rsid w:val="00F21B13"/>
    <w:rsid w:val="00F27111"/>
    <w:rsid w:val="00F35412"/>
    <w:rsid w:val="00F4316E"/>
    <w:rsid w:val="00F557AE"/>
    <w:rsid w:val="00F56703"/>
    <w:rsid w:val="00F600F4"/>
    <w:rsid w:val="00F603EA"/>
    <w:rsid w:val="00F701D4"/>
    <w:rsid w:val="00F718BA"/>
    <w:rsid w:val="00F73E67"/>
    <w:rsid w:val="00F77762"/>
    <w:rsid w:val="00F80787"/>
    <w:rsid w:val="00F82AC5"/>
    <w:rsid w:val="00F83602"/>
    <w:rsid w:val="00F9306E"/>
    <w:rsid w:val="00F95A14"/>
    <w:rsid w:val="00F95BCE"/>
    <w:rsid w:val="00FB337F"/>
    <w:rsid w:val="00FB3746"/>
    <w:rsid w:val="00FB3B8B"/>
    <w:rsid w:val="00FC0BF4"/>
    <w:rsid w:val="00FC6839"/>
    <w:rsid w:val="00FC74D6"/>
    <w:rsid w:val="00FD035D"/>
    <w:rsid w:val="00FD104F"/>
    <w:rsid w:val="00FD6190"/>
    <w:rsid w:val="00FE150D"/>
    <w:rsid w:val="00FF1EAC"/>
    <w:rsid w:val="00FF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029C3"/>
  <w15:docId w15:val="{34746A43-1DD2-4F06-AF64-95B189F1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C3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07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07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B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2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2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2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2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2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D18"/>
  </w:style>
  <w:style w:type="paragraph" w:styleId="Footer">
    <w:name w:val="footer"/>
    <w:basedOn w:val="Normal"/>
    <w:link w:val="FooterChar"/>
    <w:uiPriority w:val="99"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18"/>
  </w:style>
  <w:style w:type="paragraph" w:styleId="ListParagraph">
    <w:name w:val="List Paragraph"/>
    <w:basedOn w:val="Normal"/>
    <w:uiPriority w:val="34"/>
    <w:qFormat/>
    <w:rsid w:val="00F80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B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07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C007A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character" w:customStyle="1" w:styleId="a">
    <w:name w:val="a"/>
    <w:basedOn w:val="DefaultParagraphFont"/>
    <w:rsid w:val="00D735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B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5B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05B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64F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62CE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302"/>
    <w:pPr>
      <w:tabs>
        <w:tab w:val="right" w:leader="dot" w:pos="7937"/>
      </w:tabs>
    </w:pPr>
    <w:rPr>
      <w:rFonts w:cs="Times New Roman"/>
      <w:noProof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5BCE"/>
    <w:pPr>
      <w:tabs>
        <w:tab w:val="left" w:pos="880"/>
        <w:tab w:val="right" w:leader="dot" w:pos="7937"/>
      </w:tabs>
      <w:spacing w:after="100" w:line="259" w:lineRule="auto"/>
      <w:ind w:left="220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4F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4F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4FB4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3242"/>
  </w:style>
  <w:style w:type="paragraph" w:styleId="BlockText">
    <w:name w:val="Block Text"/>
    <w:basedOn w:val="Normal"/>
    <w:uiPriority w:val="99"/>
    <w:semiHidden/>
    <w:unhideWhenUsed/>
    <w:rsid w:val="00F1324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2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242"/>
  </w:style>
  <w:style w:type="paragraph" w:styleId="BodyText2">
    <w:name w:val="Body Text 2"/>
    <w:basedOn w:val="Normal"/>
    <w:link w:val="BodyText2Char"/>
    <w:uiPriority w:val="99"/>
    <w:semiHidden/>
    <w:unhideWhenUsed/>
    <w:rsid w:val="00F132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3242"/>
  </w:style>
  <w:style w:type="paragraph" w:styleId="BodyText3">
    <w:name w:val="Body Text 3"/>
    <w:basedOn w:val="Normal"/>
    <w:link w:val="BodyText3Char"/>
    <w:uiPriority w:val="99"/>
    <w:semiHidden/>
    <w:unhideWhenUsed/>
    <w:rsid w:val="00F132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324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1324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324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2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24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1324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324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32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324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32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324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32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1324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3242"/>
  </w:style>
  <w:style w:type="paragraph" w:styleId="CommentText">
    <w:name w:val="annotation text"/>
    <w:basedOn w:val="Normal"/>
    <w:link w:val="CommentTextChar"/>
    <w:uiPriority w:val="99"/>
    <w:semiHidden/>
    <w:unhideWhenUsed/>
    <w:rsid w:val="00F13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24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3242"/>
  </w:style>
  <w:style w:type="character" w:customStyle="1" w:styleId="DateChar">
    <w:name w:val="Date Char"/>
    <w:basedOn w:val="DefaultParagraphFont"/>
    <w:link w:val="Date"/>
    <w:uiPriority w:val="99"/>
    <w:semiHidden/>
    <w:rsid w:val="00F13242"/>
  </w:style>
  <w:style w:type="paragraph" w:styleId="DocumentMap">
    <w:name w:val="Document Map"/>
    <w:basedOn w:val="Normal"/>
    <w:link w:val="DocumentMapChar"/>
    <w:uiPriority w:val="99"/>
    <w:semiHidden/>
    <w:unhideWhenUsed/>
    <w:rsid w:val="00F1324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324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1324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3242"/>
  </w:style>
  <w:style w:type="paragraph" w:styleId="EnvelopeAddress">
    <w:name w:val="envelope address"/>
    <w:basedOn w:val="Normal"/>
    <w:uiPriority w:val="99"/>
    <w:semiHidden/>
    <w:unhideWhenUsed/>
    <w:rsid w:val="00F1324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1324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2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242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2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2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2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2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2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324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324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24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24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1324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324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324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324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324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324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324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324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324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1324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2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242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F132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132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132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132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1324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1324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13242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13242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13242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13242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132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132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132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132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132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1324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1324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13242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1324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13242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132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32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132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32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13242"/>
    <w:pPr>
      <w:spacing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1324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1324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3242"/>
  </w:style>
  <w:style w:type="paragraph" w:styleId="PlainText">
    <w:name w:val="Plain Text"/>
    <w:basedOn w:val="Normal"/>
    <w:link w:val="PlainTextChar"/>
    <w:uiPriority w:val="99"/>
    <w:semiHidden/>
    <w:unhideWhenUsed/>
    <w:rsid w:val="00F1324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324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1324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24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1324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3242"/>
  </w:style>
  <w:style w:type="paragraph" w:styleId="Signature">
    <w:name w:val="Signature"/>
    <w:basedOn w:val="Normal"/>
    <w:link w:val="SignatureChar"/>
    <w:uiPriority w:val="99"/>
    <w:semiHidden/>
    <w:unhideWhenUsed/>
    <w:rsid w:val="00F1324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3242"/>
  </w:style>
  <w:style w:type="paragraph" w:styleId="Subtitle">
    <w:name w:val="Subtitle"/>
    <w:basedOn w:val="Normal"/>
    <w:next w:val="Normal"/>
    <w:link w:val="SubtitleChar"/>
    <w:uiPriority w:val="11"/>
    <w:qFormat/>
    <w:rsid w:val="00F13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324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1324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13242"/>
  </w:style>
  <w:style w:type="paragraph" w:styleId="Title">
    <w:name w:val="Title"/>
    <w:basedOn w:val="Normal"/>
    <w:next w:val="Normal"/>
    <w:link w:val="TitleChar"/>
    <w:uiPriority w:val="10"/>
    <w:qFormat/>
    <w:rsid w:val="00F132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1324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324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1324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1324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1324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1324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1324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13242"/>
    <w:pPr>
      <w:spacing w:after="100"/>
      <w:ind w:left="1760"/>
    </w:pPr>
  </w:style>
  <w:style w:type="table" w:styleId="TableGrid">
    <w:name w:val="Table Grid"/>
    <w:basedOn w:val="TableNormal"/>
    <w:uiPriority w:val="39"/>
    <w:rsid w:val="004428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svaaa12/UTS-Tekwe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067E-C88E-413F-83ED-99346E4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UTAMA</dc:creator>
  <cp:lastModifiedBy>Risva Darma</cp:lastModifiedBy>
  <cp:revision>28</cp:revision>
  <cp:lastPrinted>2022-10-07T01:09:00Z</cp:lastPrinted>
  <dcterms:created xsi:type="dcterms:W3CDTF">2022-09-28T14:47:00Z</dcterms:created>
  <dcterms:modified xsi:type="dcterms:W3CDTF">2022-11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826a792b4535faa0d7705ca6d9e83990ef13941151e3dfc9c0253fee25c56</vt:lpwstr>
  </property>
</Properties>
</file>